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516A">
        <w:rPr>
          <w:rFonts w:ascii="Times New Roman" w:hAnsi="Times New Roman" w:cs="Times New Roman"/>
          <w:b/>
          <w:sz w:val="28"/>
          <w:szCs w:val="28"/>
        </w:rPr>
        <w:t>май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B559ED">
        <w:rPr>
          <w:rFonts w:ascii="Times New Roman" w:hAnsi="Times New Roman" w:cs="Times New Roman"/>
          <w:b/>
          <w:sz w:val="28"/>
          <w:szCs w:val="28"/>
        </w:rPr>
        <w:t>4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0D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9516A" w:rsidRPr="00D93488" w:rsidTr="00AF7CD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99516A" w:rsidRDefault="0099516A" w:rsidP="00AF7CD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99516A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9516A" w:rsidRPr="00066BEB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99516A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3:30</w:t>
            </w:r>
          </w:p>
        </w:tc>
        <w:tc>
          <w:tcPr>
            <w:tcW w:w="2964" w:type="dxa"/>
          </w:tcPr>
          <w:p w:rsidR="0099516A" w:rsidRPr="009E6FBC" w:rsidRDefault="0099516A" w:rsidP="0099516A">
            <w:pPr>
              <w:snapToGrid w:val="0"/>
              <w:spacing w:after="0" w:line="240" w:lineRule="auto"/>
              <w:jc w:val="center"/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9516A" w:rsidRPr="00D93488" w:rsidTr="00AF7CD0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9516A" w:rsidRPr="00D93488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99516A" w:rsidRPr="002503A0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Степанщино, </w:t>
            </w:r>
          </w:p>
          <w:p w:rsidR="0099516A" w:rsidRPr="00D93488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Суворова, д. 1-а </w:t>
            </w:r>
          </w:p>
        </w:tc>
        <w:tc>
          <w:tcPr>
            <w:tcW w:w="2244" w:type="dxa"/>
            <w:shd w:val="clear" w:color="auto" w:fill="auto"/>
          </w:tcPr>
          <w:p w:rsidR="0099516A" w:rsidRPr="00D93488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9516A" w:rsidRPr="00D93488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9516A" w:rsidRPr="00D93488" w:rsidTr="00AF7CD0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9516A" w:rsidRDefault="0099516A" w:rsidP="00AF7CD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9516A" w:rsidRPr="00F027D1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99516A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9516A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99516A" w:rsidRPr="00F027D1" w:rsidRDefault="0099516A" w:rsidP="0099516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99516A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9516A" w:rsidRPr="007D4158" w:rsidRDefault="0099516A" w:rsidP="00AF7C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9516A" w:rsidRPr="00D93488" w:rsidTr="00244765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99516A" w:rsidRPr="009A5540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9516A" w:rsidRPr="009A5540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516A" w:rsidRPr="0009503F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516A" w:rsidRPr="0009503F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99516A" w:rsidRPr="00D2688C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99516A" w:rsidRPr="002F7A56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99516A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9516A" w:rsidRPr="002F7A56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99516A" w:rsidRPr="0009503F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9516A" w:rsidRPr="0009503F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9516A" w:rsidRPr="0099516A" w:rsidRDefault="0099516A" w:rsidP="00244765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951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Главная звезда планеты»</w:t>
            </w:r>
            <w:r w:rsidRPr="0099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нформ-урок </w:t>
            </w:r>
            <w:r w:rsidRPr="009951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(ко </w:t>
            </w:r>
            <w:hyperlink r:id="rId8" w:history="1">
              <w:r w:rsidRPr="0099516A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Солнца</w:t>
              </w:r>
            </w:hyperlink>
            <w:r w:rsidRPr="009951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а «Школьный год с библиобусом»</w:t>
            </w:r>
          </w:p>
          <w:p w:rsidR="0099516A" w:rsidRPr="00E24110" w:rsidRDefault="000C0F51" w:rsidP="00244765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городского округа Воскресенск расскажут ребятам из д. Губино об истории праздника, об использовании солнечной энергии и интересные факты о ближайшей к нашей планете звезде. Участники мероприятия ответят на вопросы </w:t>
            </w:r>
            <w:r w:rsidRPr="000C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викторины, а затем каждый желающий сможет сделать себе красочное солнышко в подарок во время мастер-класса.</w:t>
            </w:r>
          </w:p>
        </w:tc>
      </w:tr>
      <w:tr w:rsidR="0099516A" w:rsidRPr="00D93488" w:rsidTr="00244765">
        <w:trPr>
          <w:trHeight w:val="1032"/>
        </w:trPr>
        <w:tc>
          <w:tcPr>
            <w:tcW w:w="674" w:type="dxa"/>
            <w:vMerge/>
            <w:shd w:val="clear" w:color="auto" w:fill="auto"/>
          </w:tcPr>
          <w:p w:rsidR="0099516A" w:rsidRDefault="0099516A" w:rsidP="0024476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516A" w:rsidRPr="001C5CD6" w:rsidRDefault="0099516A" w:rsidP="0024476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964" w:type="dxa"/>
          </w:tcPr>
          <w:p w:rsidR="0099516A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9516A" w:rsidRPr="005C0BC5" w:rsidRDefault="0099516A" w:rsidP="0024476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1" w:rsidRPr="00D93488" w:rsidTr="008C1F5B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0F51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0C0F51" w:rsidRPr="005E1907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5E1907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0C0F51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C0F51" w:rsidRPr="005E1907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 – 12:30</w:t>
            </w:r>
          </w:p>
          <w:p w:rsidR="000C0F51" w:rsidRPr="005E1907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C0F51" w:rsidRPr="005E1907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0C0F51">
        <w:trPr>
          <w:trHeight w:val="274"/>
        </w:trPr>
        <w:tc>
          <w:tcPr>
            <w:tcW w:w="674" w:type="dxa"/>
            <w:vMerge/>
            <w:shd w:val="clear" w:color="auto" w:fill="auto"/>
          </w:tcPr>
          <w:p w:rsidR="000C0F51" w:rsidRDefault="000C0F51" w:rsidP="008C1F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8C1F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8C1F5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0C0F51" w:rsidRPr="00BA10B7" w:rsidRDefault="000C0F51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0F51" w:rsidRDefault="000C0F51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0F51" w:rsidRPr="00BF734D" w:rsidRDefault="000C0F51" w:rsidP="00B7197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0C0F51" w:rsidRPr="00BF734D" w:rsidRDefault="000C0F51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0C0F51" w:rsidRPr="000C0F51" w:rsidRDefault="000C0F51" w:rsidP="000C0F51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0C0F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олнышко лучистое» - выездной читальный зал (ко </w:t>
            </w:r>
            <w:hyperlink r:id="rId9" w:history="1">
              <w:r w:rsidRPr="000C0F51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Солнца</w:t>
              </w:r>
            </w:hyperlink>
            <w:r w:rsidRPr="000C0F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а «Аллея читающих людей»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0C0F51" w:rsidRDefault="000C0F51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0C0F51" w:rsidRPr="00C74D9D" w:rsidRDefault="000C0F51" w:rsidP="00B71970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тека с насто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ми.</w:t>
            </w:r>
          </w:p>
        </w:tc>
      </w:tr>
      <w:tr w:rsidR="000C0F51" w:rsidRPr="00D93488" w:rsidTr="00196991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4 г. </w:t>
            </w:r>
          </w:p>
        </w:tc>
        <w:tc>
          <w:tcPr>
            <w:tcW w:w="2694" w:type="dxa"/>
            <w:shd w:val="clear" w:color="auto" w:fill="auto"/>
          </w:tcPr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0C0F51" w:rsidRPr="00947432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F66314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19699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19699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D93488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D93488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19699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0C0F51" w:rsidRDefault="000C0F51" w:rsidP="001969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5E1907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C0F51" w:rsidRPr="005E1907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0C0F51" w:rsidRPr="00C14640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C0F51" w:rsidRPr="005E1907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C0F51" w:rsidRPr="005E1907" w:rsidRDefault="000C0F51" w:rsidP="001969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A72BC3">
        <w:trPr>
          <w:trHeight w:val="1026"/>
        </w:trPr>
        <w:tc>
          <w:tcPr>
            <w:tcW w:w="674" w:type="dxa"/>
            <w:vMerge w:val="restart"/>
            <w:shd w:val="clear" w:color="auto" w:fill="auto"/>
          </w:tcPr>
          <w:p w:rsidR="000C0F51" w:rsidRDefault="000C0F51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417D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417D8" w:rsidRDefault="00A417D8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0F51" w:rsidRDefault="00A417D8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0C0F51"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0C0F51" w:rsidRPr="005E1907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0C0F51" w:rsidRPr="00D93488" w:rsidRDefault="000C0F51" w:rsidP="00AC60C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C0F51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6C71A9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0C0F51" w:rsidRPr="005E1907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0C0F51" w:rsidRPr="00D93488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C0F51" w:rsidRPr="00D93488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0C0F51" w:rsidRPr="00D93488" w:rsidRDefault="000C0F51" w:rsidP="00AC6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C0F51" w:rsidRPr="00D93488" w:rsidTr="00A72BC3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0C0F51" w:rsidRDefault="000C0F51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2C484A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п. Фосфоритный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0C0F51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п. Фосфоритный, </w:t>
            </w:r>
          </w:p>
          <w:p w:rsidR="000C0F51" w:rsidRPr="002C484A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Зайцева, д.22 - а</w:t>
            </w:r>
          </w:p>
        </w:tc>
        <w:tc>
          <w:tcPr>
            <w:tcW w:w="2244" w:type="dxa"/>
            <w:shd w:val="clear" w:color="auto" w:fill="auto"/>
          </w:tcPr>
          <w:p w:rsidR="000C0F51" w:rsidRPr="002C484A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0C0F51" w:rsidRPr="002C484A" w:rsidRDefault="000C0F5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417D8" w:rsidRPr="00D93488" w:rsidTr="0049477D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417D8" w:rsidRDefault="00A417D8" w:rsidP="0049477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417D8" w:rsidRDefault="00A417D8" w:rsidP="0049477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417D8" w:rsidRPr="00F027D1" w:rsidRDefault="00A417D8" w:rsidP="0049477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417D8" w:rsidRPr="00D93488" w:rsidTr="0049477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A417D8" w:rsidRDefault="00A417D8" w:rsidP="004947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417D8" w:rsidRPr="002F7A56" w:rsidRDefault="00A417D8" w:rsidP="0049477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A417D8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A417D8" w:rsidRPr="00F027D1" w:rsidRDefault="00A417D8" w:rsidP="004947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417D8" w:rsidRPr="00D93488" w:rsidTr="00507D6D">
        <w:trPr>
          <w:trHeight w:val="1125"/>
        </w:trPr>
        <w:tc>
          <w:tcPr>
            <w:tcW w:w="674" w:type="dxa"/>
            <w:vMerge w:val="restart"/>
            <w:shd w:val="clear" w:color="auto" w:fill="auto"/>
          </w:tcPr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Pr="00B3632A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417D8" w:rsidRPr="00B3632A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417D8" w:rsidRPr="00B3632A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A417D8" w:rsidRPr="00B3632A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A417D8" w:rsidRPr="00A417D8" w:rsidRDefault="00A417D8" w:rsidP="00A417D8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417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Близкие и родные» - библиоквиз зал (к Международному дню семьи), в рамках Года семьи и проекта «Школьный год с библиобусом»</w:t>
            </w:r>
          </w:p>
          <w:p w:rsidR="00A417D8" w:rsidRPr="00E24110" w:rsidRDefault="00A417D8" w:rsidP="00507D6D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B471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мках Года семь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</w:t>
            </w:r>
            <w:r w:rsidRPr="00B471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Школьный год с библиобусом», учащиеся 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 из 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д. Ци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иблио</w:t>
            </w:r>
            <w:r w:rsidRPr="00AB14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виз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е. Сотрудники КИБО Городского округа Воскресенск предложат детям различные задания, посвящённы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тике семьи и семейным ценностям. В заключение мероприятия каждый изготовит себе поделку на память в мастер-классе.</w:t>
            </w:r>
          </w:p>
        </w:tc>
      </w:tr>
      <w:tr w:rsidR="00A417D8" w:rsidRPr="00D93488" w:rsidTr="00507D6D">
        <w:trPr>
          <w:trHeight w:val="1234"/>
        </w:trPr>
        <w:tc>
          <w:tcPr>
            <w:tcW w:w="674" w:type="dxa"/>
            <w:vMerge/>
            <w:shd w:val="clear" w:color="auto" w:fill="auto"/>
          </w:tcPr>
          <w:p w:rsidR="00A417D8" w:rsidRDefault="00A417D8" w:rsidP="00507D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417D8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417D8" w:rsidRPr="00CE0CFE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A417D8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A417D8" w:rsidRPr="00F027D1" w:rsidRDefault="00A417D8" w:rsidP="00507D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B527B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0C0F51" w:rsidRDefault="00A417D8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A417D8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Pr="00D93488" w:rsidRDefault="00A417D8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0F51" w:rsidRDefault="00A417D8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05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 г.</w:t>
            </w:r>
          </w:p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C0F51" w:rsidRPr="00F33B3D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B527B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C0F51" w:rsidRDefault="000C0F51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0C0F51" w:rsidRPr="00EB0B7E" w:rsidRDefault="00A417D8" w:rsidP="00A417D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B527B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0C0F51" w:rsidRPr="00D93488" w:rsidRDefault="000C0F51" w:rsidP="00B527B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Pr="00F027D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C0F51" w:rsidRPr="00D93488" w:rsidRDefault="000C0F51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5B2D0F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0C0F51" w:rsidRDefault="00A417D8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A417D8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0F51" w:rsidRDefault="00A417D8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0C0F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0F51" w:rsidRDefault="00A417D8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0C0F51"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5B2D0F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10622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0F51" w:rsidRPr="00D93488" w:rsidTr="005B2D0F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F51" w:rsidRDefault="000C0F51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F51" w:rsidRPr="00323533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0C0F51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0F51" w:rsidRPr="00323533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0F51" w:rsidRPr="00D93488" w:rsidRDefault="000C0F51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417D8" w:rsidRPr="00D93488" w:rsidTr="00B7197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417D8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17D8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A417D8" w:rsidRDefault="00A417D8" w:rsidP="00B719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A417D8" w:rsidRPr="00A95EEC" w:rsidRDefault="00A417D8" w:rsidP="00B719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A417D8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A417D8" w:rsidRP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417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Близкие и родные» - выездной читальный зал (к Международному дню семьи), в рамках Года семьи и проекта «Аллея читающих людей»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417D8" w:rsidRDefault="00A417D8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есёлая рисовальня;</w:t>
            </w:r>
          </w:p>
          <w:p w:rsidR="00A417D8" w:rsidRPr="00AF50AA" w:rsidRDefault="00A417D8" w:rsidP="00B7197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417D8" w:rsidRPr="00D93488" w:rsidTr="00B7197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417D8" w:rsidRDefault="00A417D8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417D8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17D8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417D8" w:rsidRDefault="00A417D8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417D8" w:rsidRPr="00BA10B7" w:rsidRDefault="00A417D8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17D8" w:rsidRDefault="00A417D8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17D8" w:rsidRPr="00BF734D" w:rsidRDefault="00A417D8" w:rsidP="00B7197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417D8" w:rsidRPr="00BF734D" w:rsidRDefault="00A417D8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A417D8" w:rsidRP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417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Близкие и родные» - выездной читальный зал (к Международному дню семьи), в рамках Года семьи и проекта «Аллея читающих людей»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417D8" w:rsidRDefault="00A417D8" w:rsidP="00A417D8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A417D8" w:rsidRPr="00C74D9D" w:rsidRDefault="00A417D8" w:rsidP="00A417D8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C6D9F" w:rsidRPr="00D93488" w:rsidTr="006C6D9F">
        <w:trPr>
          <w:trHeight w:val="1695"/>
        </w:trPr>
        <w:tc>
          <w:tcPr>
            <w:tcW w:w="674" w:type="dxa"/>
            <w:shd w:val="clear" w:color="auto" w:fill="auto"/>
          </w:tcPr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6C6D9F" w:rsidRPr="001C5CD6" w:rsidRDefault="006C6D9F" w:rsidP="00B7197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3000" w:type="dxa"/>
            <w:shd w:val="clear" w:color="auto" w:fill="auto"/>
          </w:tcPr>
          <w:p w:rsidR="006C6D9F" w:rsidRDefault="006C6D9F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D9F" w:rsidRPr="00D2688C" w:rsidRDefault="006C6D9F" w:rsidP="00B719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, площадка у Ильинского храма с. Петровское</w:t>
            </w:r>
          </w:p>
        </w:tc>
        <w:tc>
          <w:tcPr>
            <w:tcW w:w="2244" w:type="dxa"/>
            <w:shd w:val="clear" w:color="auto" w:fill="auto"/>
          </w:tcPr>
          <w:p w:rsidR="006C6D9F" w:rsidRPr="002F7A56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5:00</w:t>
            </w:r>
          </w:p>
        </w:tc>
        <w:tc>
          <w:tcPr>
            <w:tcW w:w="2964" w:type="dxa"/>
          </w:tcPr>
          <w:p w:rsidR="006C6D9F" w:rsidRPr="004F77C5" w:rsidRDefault="006C6D9F" w:rsidP="00B71970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Andale Sans UI"/>
                <w:b/>
                <w:kern w:val="2"/>
              </w:rPr>
            </w:pPr>
            <w:r w:rsidRPr="004F77C5">
              <w:rPr>
                <w:rFonts w:eastAsia="Andale Sans UI"/>
                <w:b/>
                <w:kern w:val="2"/>
              </w:rPr>
              <w:t>«Пасхальная радость» - участие в праздничных встречах</w:t>
            </w:r>
          </w:p>
          <w:p w:rsidR="006C6D9F" w:rsidRPr="007B6054" w:rsidRDefault="006C6D9F" w:rsidP="00B7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6C6D9F" w:rsidRPr="007B6054" w:rsidRDefault="006C6D9F" w:rsidP="00B7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D9F" w:rsidRPr="007B6054" w:rsidRDefault="006C6D9F" w:rsidP="00B7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6C6D9F" w:rsidRPr="007B6054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6C6D9F" w:rsidRPr="007B6054" w:rsidRDefault="006C6D9F" w:rsidP="00B7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6C6D9F" w:rsidRPr="004F77C5" w:rsidRDefault="006C6D9F" w:rsidP="00B7197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D9F" w:rsidRPr="006C6D9F" w:rsidTr="006C6D9F">
        <w:trPr>
          <w:trHeight w:val="278"/>
        </w:trPr>
        <w:tc>
          <w:tcPr>
            <w:tcW w:w="14412" w:type="dxa"/>
            <w:gridSpan w:val="6"/>
            <w:shd w:val="clear" w:color="auto" w:fill="auto"/>
          </w:tcPr>
          <w:p w:rsidR="006C6D9F" w:rsidRPr="006C6D9F" w:rsidRDefault="006C6D9F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C6D9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ГОС. ОТПУСК</w:t>
            </w:r>
          </w:p>
        </w:tc>
      </w:tr>
      <w:tr w:rsidR="00A417D8" w:rsidRPr="00D93488" w:rsidTr="00BA43C5">
        <w:trPr>
          <w:trHeight w:val="1380"/>
        </w:trPr>
        <w:tc>
          <w:tcPr>
            <w:tcW w:w="674" w:type="dxa"/>
            <w:shd w:val="clear" w:color="auto" w:fill="auto"/>
          </w:tcPr>
          <w:p w:rsidR="00A417D8" w:rsidRDefault="006C6D9F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836" w:type="dxa"/>
            <w:shd w:val="clear" w:color="auto" w:fill="auto"/>
          </w:tcPr>
          <w:p w:rsidR="00A417D8" w:rsidRDefault="006C6D9F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 г.</w:t>
            </w:r>
          </w:p>
        </w:tc>
        <w:tc>
          <w:tcPr>
            <w:tcW w:w="2694" w:type="dxa"/>
            <w:shd w:val="clear" w:color="auto" w:fill="auto"/>
          </w:tcPr>
          <w:p w:rsidR="00A417D8" w:rsidRPr="00F027D1" w:rsidRDefault="006C6D9F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Чемодурово</w:t>
            </w:r>
          </w:p>
        </w:tc>
        <w:tc>
          <w:tcPr>
            <w:tcW w:w="3000" w:type="dxa"/>
            <w:shd w:val="clear" w:color="auto" w:fill="auto"/>
          </w:tcPr>
          <w:p w:rsidR="006C6D9F" w:rsidRDefault="006C6D9F" w:rsidP="006C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D9F" w:rsidRDefault="006C6D9F" w:rsidP="006C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B0">
              <w:rPr>
                <w:rFonts w:ascii="Times New Roman" w:hAnsi="Times New Roman" w:cs="Times New Roman"/>
                <w:sz w:val="24"/>
                <w:szCs w:val="24"/>
              </w:rPr>
              <w:t>д. Чемодурово</w:t>
            </w:r>
          </w:p>
          <w:p w:rsidR="006C6D9F" w:rsidRPr="00B471B0" w:rsidRDefault="006C6D9F" w:rsidP="006C6D9F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(к</w:t>
            </w:r>
            <w:r w:rsidRPr="00B471B0">
              <w:rPr>
                <w:rFonts w:eastAsiaTheme="minorHAnsi"/>
                <w:color w:val="auto"/>
              </w:rPr>
              <w:t>рытая уличная сцена</w:t>
            </w:r>
          </w:p>
          <w:p w:rsidR="00A417D8" w:rsidRDefault="006C6D9F" w:rsidP="006C6D9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471B0">
              <w:rPr>
                <w:rFonts w:ascii="Times New Roman" w:hAnsi="Times New Roman" w:cs="Times New Roman"/>
                <w:sz w:val="24"/>
                <w:szCs w:val="24"/>
              </w:rPr>
              <w:t>ДК д. Чемоду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A417D8" w:rsidRPr="00F027D1" w:rsidRDefault="006C6D9F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0:00</w:t>
            </w:r>
          </w:p>
        </w:tc>
        <w:tc>
          <w:tcPr>
            <w:tcW w:w="2964" w:type="dxa"/>
          </w:tcPr>
          <w:p w:rsidR="00A417D8" w:rsidRDefault="006C6D9F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C6D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ердцу милый отчий край» - праздник деревни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- мастер-класс;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6C6D9F" w:rsidRPr="006C6D9F" w:rsidRDefault="006C6D9F" w:rsidP="006C6D9F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C6D9F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6C6D9F" w:rsidRPr="00D93488" w:rsidTr="00B7197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4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6C6D9F" w:rsidRDefault="006C6D9F" w:rsidP="00B719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C6D9F" w:rsidRPr="00A95EEC" w:rsidRDefault="006C6D9F" w:rsidP="00B719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6C6D9F" w:rsidRPr="006C6D9F" w:rsidRDefault="006C6D9F" w:rsidP="006C6D9F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C6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сё обо всём» </w:t>
            </w:r>
            <w:r w:rsidRPr="006C6D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выездной читальный зал </w:t>
            </w:r>
            <w:r w:rsidRPr="006C6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 Всемирному дню интеллекта)</w:t>
            </w:r>
            <w:r w:rsidRPr="006C6D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Аллея читающих людей»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C6D9F" w:rsidRPr="00AF50AA" w:rsidRDefault="006C6D9F" w:rsidP="00B7197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C6D9F" w:rsidRPr="00D93488" w:rsidTr="00B7197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C6D9F" w:rsidRDefault="006C6D9F" w:rsidP="00B719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C6D9F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C6D9F" w:rsidRDefault="006C6D9F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C6D9F" w:rsidRPr="00BA10B7" w:rsidRDefault="006C6D9F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D9F" w:rsidRDefault="006C6D9F" w:rsidP="00B7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6D9F" w:rsidRPr="00BF734D" w:rsidRDefault="006C6D9F" w:rsidP="00B7197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6C6D9F" w:rsidRPr="00BF734D" w:rsidRDefault="006C6D9F" w:rsidP="00B719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6C6D9F" w:rsidRPr="006C6D9F" w:rsidRDefault="006C6D9F" w:rsidP="006C6D9F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C6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сё обо всём» </w:t>
            </w:r>
            <w:r w:rsidRPr="006C6D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выездной читальный зал </w:t>
            </w:r>
            <w:r w:rsidRPr="006C6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о Всемирному дню </w:t>
            </w:r>
            <w:r w:rsidRPr="006C6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еллекта)</w:t>
            </w:r>
            <w:r w:rsidRPr="006C6D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Аллея читающих людей»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C6D9F" w:rsidRDefault="006C6D9F" w:rsidP="00B719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C6D9F" w:rsidRPr="00C74D9D" w:rsidRDefault="006C6D9F" w:rsidP="00B71970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</w:tbl>
    <w:p w:rsidR="001A392D" w:rsidRPr="009C56FB" w:rsidRDefault="00ED4C00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92" w:rsidRDefault="009C4192" w:rsidP="00FF32C0">
      <w:pPr>
        <w:spacing w:after="0" w:line="240" w:lineRule="auto"/>
      </w:pPr>
      <w:r>
        <w:separator/>
      </w:r>
    </w:p>
  </w:endnote>
  <w:endnote w:type="continuationSeparator" w:id="1">
    <w:p w:rsidR="009C4192" w:rsidRDefault="009C4192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92" w:rsidRDefault="009C4192" w:rsidP="00FF32C0">
      <w:pPr>
        <w:spacing w:after="0" w:line="240" w:lineRule="auto"/>
      </w:pPr>
      <w:r>
        <w:separator/>
      </w:r>
    </w:p>
  </w:footnote>
  <w:footnote w:type="continuationSeparator" w:id="1">
    <w:p w:rsidR="009C4192" w:rsidRDefault="009C4192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0F51"/>
    <w:rsid w:val="000C13DB"/>
    <w:rsid w:val="000C3DD0"/>
    <w:rsid w:val="000C4536"/>
    <w:rsid w:val="000C499E"/>
    <w:rsid w:val="000C5B47"/>
    <w:rsid w:val="000D04B2"/>
    <w:rsid w:val="000D792E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5CD6"/>
    <w:rsid w:val="001D1AFF"/>
    <w:rsid w:val="001D57D3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2D7949"/>
    <w:rsid w:val="003112FD"/>
    <w:rsid w:val="003125DD"/>
    <w:rsid w:val="00314213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B6956"/>
    <w:rsid w:val="003C00F5"/>
    <w:rsid w:val="003C2C61"/>
    <w:rsid w:val="003D5A57"/>
    <w:rsid w:val="003F7602"/>
    <w:rsid w:val="00404897"/>
    <w:rsid w:val="00405281"/>
    <w:rsid w:val="0041186B"/>
    <w:rsid w:val="004152A1"/>
    <w:rsid w:val="0042189C"/>
    <w:rsid w:val="004221CA"/>
    <w:rsid w:val="0043458E"/>
    <w:rsid w:val="00444504"/>
    <w:rsid w:val="00446AF9"/>
    <w:rsid w:val="00460264"/>
    <w:rsid w:val="004674ED"/>
    <w:rsid w:val="00490BCE"/>
    <w:rsid w:val="00492E80"/>
    <w:rsid w:val="0049440A"/>
    <w:rsid w:val="004A4440"/>
    <w:rsid w:val="004B0D5D"/>
    <w:rsid w:val="004B330B"/>
    <w:rsid w:val="004D16FA"/>
    <w:rsid w:val="004E23DC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56E"/>
    <w:rsid w:val="005F4BDA"/>
    <w:rsid w:val="006071BF"/>
    <w:rsid w:val="00626258"/>
    <w:rsid w:val="00630FDE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368CA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3E6"/>
    <w:rsid w:val="00832B61"/>
    <w:rsid w:val="0083486E"/>
    <w:rsid w:val="00835244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4285"/>
    <w:rsid w:val="009909B4"/>
    <w:rsid w:val="0099516A"/>
    <w:rsid w:val="00996008"/>
    <w:rsid w:val="009A054D"/>
    <w:rsid w:val="009B2DED"/>
    <w:rsid w:val="009B64B3"/>
    <w:rsid w:val="009C21B7"/>
    <w:rsid w:val="009C4192"/>
    <w:rsid w:val="009C56FB"/>
    <w:rsid w:val="009C5F03"/>
    <w:rsid w:val="009C77B4"/>
    <w:rsid w:val="009D586A"/>
    <w:rsid w:val="009E0089"/>
    <w:rsid w:val="009E244E"/>
    <w:rsid w:val="009E4533"/>
    <w:rsid w:val="009E6FFF"/>
    <w:rsid w:val="00A32705"/>
    <w:rsid w:val="00A417D8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559ED"/>
    <w:rsid w:val="00B61A00"/>
    <w:rsid w:val="00B625D1"/>
    <w:rsid w:val="00B72687"/>
    <w:rsid w:val="00B7379E"/>
    <w:rsid w:val="00B73A96"/>
    <w:rsid w:val="00B82A3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A227F"/>
    <w:rsid w:val="00CB38F3"/>
    <w:rsid w:val="00CB71C5"/>
    <w:rsid w:val="00CD23B6"/>
    <w:rsid w:val="00CD7D1D"/>
    <w:rsid w:val="00CE0CFE"/>
    <w:rsid w:val="00CE17D1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499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42B0"/>
    <w:rsid w:val="00EB0B7E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0804"/>
    <w:rsid w:val="00F6169E"/>
    <w:rsid w:val="00F74B5C"/>
    <w:rsid w:val="00F768D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202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4-04-25T08:16:00Z</dcterms:created>
  <dcterms:modified xsi:type="dcterms:W3CDTF">2024-04-25T08:16:00Z</dcterms:modified>
</cp:coreProperties>
</file>